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FC" w:rsidRPr="00B53F55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6504FC" w:rsidRPr="00FF7C10" w:rsidRDefault="00A7430E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L</w:t>
      </w:r>
      <w:r w:rsidR="002215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</w:t>
      </w:r>
      <w:r w:rsidR="006504FC"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011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dzwyczajnej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04FC"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esji Rady Miejskiej w Policach</w:t>
      </w:r>
    </w:p>
    <w:p w:rsidR="006504FC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dniu</w:t>
      </w:r>
      <w:r w:rsidR="00134B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215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wietni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="002215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2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6504FC" w:rsidRPr="00FF7C10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504FC" w:rsidRDefault="006504FC" w:rsidP="006504F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04FC" w:rsidRPr="00FF7C10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6504FC" w:rsidRPr="00FF7C10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22150C" w:rsidRDefault="006504FC" w:rsidP="006504FC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15AA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22150C">
        <w:rPr>
          <w:rFonts w:ascii="Times New Roman" w:eastAsia="Times New Roman" w:hAnsi="Times New Roman" w:cs="Times New Roman"/>
          <w:sz w:val="28"/>
          <w:szCs w:val="24"/>
          <w:lang w:eastAsia="pl-PL"/>
        </w:rPr>
        <w:t>udzielenia pomocy rzeczowej dla miasta partnerskiego Nowy Rozdół w Ukrainie.</w:t>
      </w:r>
    </w:p>
    <w:p w:rsidR="006504FC" w:rsidRPr="00067893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6504FC" w:rsidRDefault="006504FC" w:rsidP="006504FC"/>
    <w:p w:rsidR="006504FC" w:rsidRDefault="006504FC" w:rsidP="006504FC"/>
    <w:p w:rsidR="006504FC" w:rsidRDefault="006504FC" w:rsidP="006504FC"/>
    <w:p w:rsidR="001E0888" w:rsidRDefault="001E0888"/>
    <w:sectPr w:rsidR="001E0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FC"/>
    <w:rsid w:val="00134B45"/>
    <w:rsid w:val="001E0888"/>
    <w:rsid w:val="0022150C"/>
    <w:rsid w:val="002765A7"/>
    <w:rsid w:val="006266AA"/>
    <w:rsid w:val="006504FC"/>
    <w:rsid w:val="00A706E8"/>
    <w:rsid w:val="00A7430E"/>
    <w:rsid w:val="00C0110C"/>
    <w:rsid w:val="00E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066A-D0A7-4C0F-8F34-4A5D9C7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</cp:revision>
  <cp:lastPrinted>2022-04-19T10:55:00Z</cp:lastPrinted>
  <dcterms:created xsi:type="dcterms:W3CDTF">2022-04-19T10:56:00Z</dcterms:created>
  <dcterms:modified xsi:type="dcterms:W3CDTF">2022-04-19T11:09:00Z</dcterms:modified>
</cp:coreProperties>
</file>